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3732" w14:textId="2C5B280F" w:rsidR="00E5786B" w:rsidRPr="00E5786B" w:rsidRDefault="00E5786B" w:rsidP="0078372D">
      <w:pPr>
        <w:spacing w:line="360" w:lineRule="auto"/>
        <w:ind w:left="-142" w:firstLine="142"/>
        <w:jc w:val="both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 xml:space="preserve">Заявление на </w:t>
      </w:r>
      <w:r w:rsidR="00FA7365">
        <w:rPr>
          <w:b/>
          <w:sz w:val="28"/>
          <w:szCs w:val="28"/>
        </w:rPr>
        <w:t xml:space="preserve">повторное предоставление данных </w:t>
      </w:r>
      <w:r w:rsidR="00FA7365">
        <w:rPr>
          <w:b/>
          <w:sz w:val="28"/>
          <w:szCs w:val="28"/>
          <w:lang w:val="en-US"/>
        </w:rPr>
        <w:t>PIN</w:t>
      </w:r>
      <w:r w:rsidR="00FA7365" w:rsidRPr="00FA7365">
        <w:rPr>
          <w:b/>
          <w:sz w:val="28"/>
          <w:szCs w:val="28"/>
        </w:rPr>
        <w:t xml:space="preserve"> </w:t>
      </w:r>
      <w:r w:rsidR="00FA7365">
        <w:rPr>
          <w:b/>
          <w:sz w:val="28"/>
          <w:szCs w:val="28"/>
        </w:rPr>
        <w:t xml:space="preserve">кода для </w:t>
      </w:r>
      <w:r w:rsidRPr="00E5786B">
        <w:rPr>
          <w:b/>
          <w:sz w:val="28"/>
          <w:szCs w:val="28"/>
        </w:rPr>
        <w:t>карты тахографа «Диамант–2».</w:t>
      </w:r>
      <w:r w:rsidRPr="00E5786B">
        <w:rPr>
          <w:b/>
          <w:noProof/>
          <w:color w:val="000000"/>
          <w:sz w:val="28"/>
          <w:szCs w:val="28"/>
          <w:lang w:eastAsia="sv-SE"/>
        </w:rPr>
        <w:t xml:space="preserve"> </w:t>
      </w:r>
    </w:p>
    <w:p w14:paraId="42C1771E" w14:textId="77777777"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1F8281D6" w14:textId="77777777"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14:paraId="6CBBBDCA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14:paraId="60EA7AC1" w14:textId="77777777" w:rsidTr="00A6359D">
        <w:tc>
          <w:tcPr>
            <w:tcW w:w="9853" w:type="dxa"/>
            <w:shd w:val="clear" w:color="auto" w:fill="auto"/>
          </w:tcPr>
          <w:p w14:paraId="796CE06C" w14:textId="77777777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E743121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6A8D91DB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3E59B4E2" w14:textId="77777777" w:rsidTr="00BF4C27">
        <w:tc>
          <w:tcPr>
            <w:tcW w:w="2518" w:type="dxa"/>
            <w:shd w:val="clear" w:color="auto" w:fill="auto"/>
          </w:tcPr>
          <w:p w14:paraId="54217AB7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14:paraId="236D977F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3F6D6696" w14:textId="77777777" w:rsidTr="00BF4C27">
        <w:tc>
          <w:tcPr>
            <w:tcW w:w="2518" w:type="dxa"/>
            <w:shd w:val="clear" w:color="auto" w:fill="auto"/>
          </w:tcPr>
          <w:p w14:paraId="127D2276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14:paraId="659FD2F8" w14:textId="7B68B5D3" w:rsidR="00E05C86" w:rsidRPr="00DD6E79" w:rsidRDefault="00FA7365" w:rsidP="006824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</w:tc>
      </w:tr>
      <w:tr w:rsidR="00E05C86" w:rsidRPr="00DD6E79" w14:paraId="25428BFB" w14:textId="77777777" w:rsidTr="00BF4C27">
        <w:tc>
          <w:tcPr>
            <w:tcW w:w="2518" w:type="dxa"/>
            <w:shd w:val="clear" w:color="auto" w:fill="auto"/>
          </w:tcPr>
          <w:p w14:paraId="630550F2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14:paraId="5DFF468E" w14:textId="45D557AC" w:rsidR="00E05C86" w:rsidRPr="00DD6E79" w:rsidRDefault="00FA7365" w:rsidP="006824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+79290419659</w:t>
            </w:r>
          </w:p>
        </w:tc>
      </w:tr>
      <w:tr w:rsidR="00E05C86" w:rsidRPr="00DD6E79" w14:paraId="4BA7C767" w14:textId="77777777" w:rsidTr="00BF4C27">
        <w:tc>
          <w:tcPr>
            <w:tcW w:w="2518" w:type="dxa"/>
            <w:shd w:val="clear" w:color="auto" w:fill="auto"/>
          </w:tcPr>
          <w:p w14:paraId="0500E03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0DA69B7D" w14:textId="3D76591D" w:rsidR="00E05C86" w:rsidRPr="00FA7365" w:rsidRDefault="00FA7365" w:rsidP="0068243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dasl@mail.ru</w:t>
            </w:r>
          </w:p>
        </w:tc>
      </w:tr>
    </w:tbl>
    <w:p w14:paraId="7E998EB5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4121011B" w14:textId="2838C631" w:rsidR="00004E87" w:rsidRPr="00FA7365" w:rsidRDefault="00FA7365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>
        <w:rPr>
          <w:rFonts w:eastAsia="Calibri"/>
          <w:color w:val="000000"/>
          <w:lang w:eastAsia="en-US"/>
        </w:rPr>
        <w:t>До</w:t>
      </w:r>
      <w:r w:rsidR="00004E87" w:rsidRPr="00DD6E79">
        <w:rPr>
          <w:rFonts w:eastAsia="Calibri"/>
          <w:color w:val="000000"/>
          <w:lang w:eastAsia="en-US"/>
        </w:rPr>
        <w:t>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14:paraId="3277A5C5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14:paraId="241C0675" w14:textId="77777777" w:rsidR="00FA7365" w:rsidRDefault="00FA7365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11B7E3F0" w14:textId="2517FB9A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14:paraId="56B01C31" w14:textId="77777777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14:paraId="3D3671DF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6CBB4B54" w14:textId="77777777"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14:paraId="5D89C316" w14:textId="36E6FC37" w:rsidR="009A1E89" w:rsidRPr="00FA7365" w:rsidRDefault="001A7D73" w:rsidP="00FA7365">
      <w:pPr>
        <w:ind w:right="-2"/>
        <w:jc w:val="both"/>
        <w:rPr>
          <w:color w:val="000000"/>
        </w:rPr>
      </w:pPr>
      <w:r w:rsidRPr="00DD6E79">
        <w:rPr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B41FD39" wp14:editId="5D9C5556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="009A1E89"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7264"/>
      </w:tblGrid>
      <w:tr w:rsidR="009A1E89" w:rsidRPr="00DD6E79" w14:paraId="6D74B077" w14:textId="77777777" w:rsidTr="00950C42">
        <w:tc>
          <w:tcPr>
            <w:tcW w:w="2518" w:type="dxa"/>
            <w:shd w:val="clear" w:color="auto" w:fill="auto"/>
          </w:tcPr>
          <w:p w14:paraId="090E1077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14:paraId="7B9A672A" w14:textId="04173D31" w:rsidR="009A1E89" w:rsidRPr="00FA7365" w:rsidRDefault="00FA7365" w:rsidP="00950C42">
            <w:pPr>
              <w:jc w:val="both"/>
              <w:rPr>
                <w:bCs/>
                <w:color w:val="000000"/>
              </w:rPr>
            </w:pPr>
            <w:r w:rsidRPr="00FA7365">
              <w:rPr>
                <w:bCs/>
                <w:color w:val="000000"/>
              </w:rPr>
              <w:t>ООО «</w:t>
            </w:r>
            <w:proofErr w:type="spellStart"/>
            <w:r w:rsidRPr="00FA7365">
              <w:rPr>
                <w:bCs/>
                <w:color w:val="000000"/>
              </w:rPr>
              <w:t>Лэда</w:t>
            </w:r>
            <w:proofErr w:type="spellEnd"/>
            <w:r w:rsidRPr="00FA7365">
              <w:rPr>
                <w:bCs/>
                <w:color w:val="000000"/>
              </w:rPr>
              <w:t>-СЛ»</w:t>
            </w:r>
          </w:p>
        </w:tc>
      </w:tr>
      <w:tr w:rsidR="009A1E89" w:rsidRPr="00DD6E79" w14:paraId="79B33571" w14:textId="77777777" w:rsidTr="00950C42">
        <w:tc>
          <w:tcPr>
            <w:tcW w:w="2518" w:type="dxa"/>
            <w:shd w:val="clear" w:color="auto" w:fill="auto"/>
          </w:tcPr>
          <w:p w14:paraId="30A2A8F6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14:paraId="6B38B636" w14:textId="23DEF865" w:rsidR="009A1E89" w:rsidRPr="00FA7365" w:rsidRDefault="00FA7365" w:rsidP="00950C42">
            <w:pPr>
              <w:jc w:val="both"/>
              <w:rPr>
                <w:bCs/>
                <w:color w:val="000000"/>
              </w:rPr>
            </w:pPr>
            <w:r w:rsidRPr="00FA7365">
              <w:rPr>
                <w:bCs/>
                <w:color w:val="000000"/>
              </w:rPr>
              <w:t>3328418370</w:t>
            </w:r>
          </w:p>
        </w:tc>
      </w:tr>
      <w:tr w:rsidR="009A1E89" w:rsidRPr="00DD6E79" w14:paraId="38E17B6A" w14:textId="77777777" w:rsidTr="00950C42">
        <w:tc>
          <w:tcPr>
            <w:tcW w:w="2518" w:type="dxa"/>
            <w:shd w:val="clear" w:color="auto" w:fill="auto"/>
          </w:tcPr>
          <w:p w14:paraId="6B162BC1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14:paraId="4C99871F" w14:textId="78CDA574" w:rsidR="009A1E89" w:rsidRPr="00FA7365" w:rsidRDefault="00FA7365" w:rsidP="00950C42">
            <w:pPr>
              <w:jc w:val="both"/>
              <w:rPr>
                <w:bCs/>
                <w:color w:val="000000"/>
              </w:rPr>
            </w:pPr>
            <w:r w:rsidRPr="00FA7365">
              <w:rPr>
                <w:bCs/>
                <w:color w:val="000000"/>
              </w:rPr>
              <w:t>600035, Владимирская обл., г. Владимир, ул. Куйбышева, д. 28, оф. 7-15</w:t>
            </w:r>
          </w:p>
        </w:tc>
      </w:tr>
      <w:tr w:rsidR="009A1E89" w:rsidRPr="00DD6E79" w14:paraId="2B79D65E" w14:textId="77777777" w:rsidTr="00950C42">
        <w:tc>
          <w:tcPr>
            <w:tcW w:w="2518" w:type="dxa"/>
            <w:shd w:val="clear" w:color="auto" w:fill="auto"/>
          </w:tcPr>
          <w:p w14:paraId="3D487277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14:paraId="1F5C1AB8" w14:textId="00636325" w:rsidR="009A1E89" w:rsidRPr="00FA7365" w:rsidRDefault="00FA7365" w:rsidP="00950C42">
            <w:pPr>
              <w:jc w:val="both"/>
              <w:rPr>
                <w:bCs/>
                <w:color w:val="000000"/>
              </w:rPr>
            </w:pPr>
            <w:proofErr w:type="spellStart"/>
            <w:r w:rsidRPr="00FA7365">
              <w:rPr>
                <w:bCs/>
                <w:color w:val="000000"/>
              </w:rPr>
              <w:t>Лэда</w:t>
            </w:r>
            <w:proofErr w:type="spellEnd"/>
            <w:r w:rsidRPr="00FA7365">
              <w:rPr>
                <w:bCs/>
                <w:color w:val="000000"/>
              </w:rPr>
              <w:t xml:space="preserve"> СЛ</w:t>
            </w:r>
          </w:p>
        </w:tc>
      </w:tr>
      <w:tr w:rsidR="009A1E89" w:rsidRPr="00DD6E79" w14:paraId="35AD86A9" w14:textId="77777777" w:rsidTr="00950C42">
        <w:tc>
          <w:tcPr>
            <w:tcW w:w="2518" w:type="dxa"/>
            <w:shd w:val="clear" w:color="auto" w:fill="auto"/>
          </w:tcPr>
          <w:p w14:paraId="7C219F99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14:paraId="30F4AD6A" w14:textId="338AB29D" w:rsidR="009A1E89" w:rsidRPr="00FA7365" w:rsidRDefault="00FA7365" w:rsidP="00950C42">
            <w:pPr>
              <w:jc w:val="both"/>
              <w:rPr>
                <w:bCs/>
                <w:color w:val="000000"/>
              </w:rPr>
            </w:pPr>
            <w:r w:rsidRPr="00FA7365">
              <w:rPr>
                <w:bCs/>
                <w:color w:val="000000"/>
              </w:rPr>
              <w:t>+79290419659</w:t>
            </w:r>
          </w:p>
        </w:tc>
      </w:tr>
      <w:tr w:rsidR="009A1E89" w:rsidRPr="00DD6E79" w14:paraId="3D2C4699" w14:textId="77777777" w:rsidTr="00950C42">
        <w:tc>
          <w:tcPr>
            <w:tcW w:w="2518" w:type="dxa"/>
            <w:shd w:val="clear" w:color="auto" w:fill="auto"/>
          </w:tcPr>
          <w:p w14:paraId="5D13E25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14:paraId="5EDF722E" w14:textId="6A635C06" w:rsidR="009A1E89" w:rsidRPr="00FA7365" w:rsidRDefault="00FA7365" w:rsidP="00950C42">
            <w:pPr>
              <w:jc w:val="both"/>
              <w:rPr>
                <w:bCs/>
                <w:color w:val="000000"/>
                <w:lang w:val="en-US"/>
              </w:rPr>
            </w:pPr>
            <w:r w:rsidRPr="00FA7365">
              <w:rPr>
                <w:bCs/>
                <w:color w:val="000000"/>
                <w:lang w:val="en-US"/>
              </w:rPr>
              <w:t>ledasl@mail.ru</w:t>
            </w:r>
          </w:p>
        </w:tc>
      </w:tr>
    </w:tbl>
    <w:p w14:paraId="669D2708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3209D906" w14:textId="4CCD2FFD" w:rsidR="00004E87" w:rsidRPr="00DD6E79" w:rsidRDefault="00004E87" w:rsidP="00FA7365">
      <w:pPr>
        <w:jc w:val="both"/>
        <w:rPr>
          <w:color w:val="000000"/>
        </w:rPr>
      </w:pPr>
      <w:r w:rsidRPr="00DD6E79">
        <w:rPr>
          <w:color w:val="000000"/>
        </w:rPr>
        <w:t>Карта тахографа была выпущена на заявителя, данные которого указаны в заявлении.</w:t>
      </w:r>
    </w:p>
    <w:p w14:paraId="3ED78BF4" w14:textId="77777777" w:rsidR="00004E87" w:rsidRPr="00DD6E79" w:rsidRDefault="00004E87" w:rsidP="00FA7365">
      <w:pPr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14:paraId="6E20E222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7E903207" w14:textId="252F1EA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Ф.И.О. </w:t>
      </w:r>
      <w:r w:rsidR="009A1E89" w:rsidRPr="00DD6E79">
        <w:rPr>
          <w:color w:val="000000"/>
          <w:szCs w:val="28"/>
        </w:rPr>
        <w:t>сотрудника</w:t>
      </w:r>
      <w:r w:rsidR="00FA7365">
        <w:rPr>
          <w:color w:val="000000"/>
          <w:szCs w:val="28"/>
        </w:rPr>
        <w:t>, должность</w:t>
      </w:r>
      <w:r w:rsidR="009A1E89" w:rsidRPr="00DD6E79">
        <w:rPr>
          <w:color w:val="000000"/>
          <w:szCs w:val="28"/>
        </w:rPr>
        <w:t xml:space="preserve">                         </w:t>
      </w:r>
      <w:r w:rsidRPr="00DD6E79">
        <w:rPr>
          <w:color w:val="000000"/>
          <w:szCs w:val="28"/>
        </w:rPr>
        <w:t xml:space="preserve">                                                             подпись</w:t>
      </w:r>
    </w:p>
    <w:p w14:paraId="4191BFA0" w14:textId="77777777" w:rsidR="00FA7365" w:rsidRDefault="00FA7365" w:rsidP="00682431">
      <w:pPr>
        <w:spacing w:before="240"/>
        <w:jc w:val="right"/>
        <w:rPr>
          <w:color w:val="000000"/>
          <w:sz w:val="28"/>
          <w:szCs w:val="28"/>
        </w:rPr>
      </w:pPr>
    </w:p>
    <w:p w14:paraId="7CDC2429" w14:textId="24B15189"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14:paraId="24642F35" w14:textId="1F449268"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М.П.</w:t>
      </w:r>
    </w:p>
    <w:sectPr w:rsidR="00075258" w:rsidRPr="00DD6E79" w:rsidSect="00A0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30CC" w14:textId="77777777" w:rsidR="00B30C3A" w:rsidRDefault="00B30C3A">
      <w:r>
        <w:separator/>
      </w:r>
    </w:p>
  </w:endnote>
  <w:endnote w:type="continuationSeparator" w:id="0">
    <w:p w14:paraId="52EC3497" w14:textId="77777777" w:rsidR="00B30C3A" w:rsidRDefault="00B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36A2" w14:textId="77777777"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1985" w14:textId="77777777"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904E" w14:textId="77777777" w:rsidR="005E2A3D" w:rsidRDefault="005E2A3D">
    <w:pPr>
      <w:pStyle w:val="a5"/>
    </w:pPr>
  </w:p>
  <w:p w14:paraId="098DD6CF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CC8F" w14:textId="77777777" w:rsidR="00B30C3A" w:rsidRDefault="00B30C3A">
      <w:r>
        <w:separator/>
      </w:r>
    </w:p>
  </w:footnote>
  <w:footnote w:type="continuationSeparator" w:id="0">
    <w:p w14:paraId="31EFC26B" w14:textId="77777777" w:rsidR="00B30C3A" w:rsidRDefault="00B3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D54F" w14:textId="77777777"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07E8" w14:textId="77777777"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81DF" w14:textId="77777777" w:rsidR="005E2A3D" w:rsidRDefault="005E2A3D" w:rsidP="00DC0A45">
    <w:pPr>
      <w:pStyle w:val="a3"/>
      <w:spacing w:before="40"/>
    </w:pPr>
  </w:p>
  <w:p w14:paraId="08DE029C" w14:textId="77777777" w:rsidR="005E2A3D" w:rsidRDefault="005E2A3D" w:rsidP="00DC0A45">
    <w:pPr>
      <w:pStyle w:val="a3"/>
      <w:spacing w:before="40"/>
    </w:pPr>
  </w:p>
  <w:p w14:paraId="4816CFCC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A7D73"/>
    <w:rsid w:val="001B13ED"/>
    <w:rsid w:val="001E1715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B5D03"/>
    <w:rsid w:val="003C66E0"/>
    <w:rsid w:val="003D6049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45449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328F7"/>
    <w:rsid w:val="008428AF"/>
    <w:rsid w:val="00843BC0"/>
    <w:rsid w:val="00845870"/>
    <w:rsid w:val="00866ED5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B03731"/>
    <w:rsid w:val="00B30C3A"/>
    <w:rsid w:val="00B513A4"/>
    <w:rsid w:val="00B60111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745A7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066F9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365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5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122189-DAA6-4EC6-A615-6094D198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14:29:00Z</dcterms:created>
  <dcterms:modified xsi:type="dcterms:W3CDTF">2021-04-01T14:29:00Z</dcterms:modified>
</cp:coreProperties>
</file>